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9F4FED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9F4FED" w:rsidRDefault="00D719DF" w:rsidP="004975F4">
      <w:pPr>
        <w:ind w:left="426" w:hanging="282"/>
        <w:jc w:val="both"/>
        <w:rPr>
          <w:rFonts w:ascii="GHEA Grapalat" w:hAnsi="GHEA Grapalat" w:cs="Sylfaen"/>
          <w:sz w:val="20"/>
        </w:rPr>
      </w:pPr>
      <w:r w:rsidRPr="000002E5">
        <w:rPr>
          <w:rFonts w:ascii="Arial Armenian" w:hAnsi="Arial Armenian"/>
          <w:b/>
          <w:sz w:val="16"/>
          <w:szCs w:val="16"/>
        </w:rPr>
        <w:t>"</w:t>
      </w:r>
      <w:r w:rsidRPr="0063058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D7E11" w:rsidRPr="002D7E11">
        <w:rPr>
          <w:rFonts w:ascii="Arial" w:hAnsi="Arial" w:cs="Arial"/>
          <w:b/>
          <w:sz w:val="16"/>
          <w:szCs w:val="16"/>
        </w:rPr>
        <w:t>Леджанская</w:t>
      </w:r>
      <w:proofErr w:type="spellEnd"/>
      <w:r w:rsidR="002D7E11" w:rsidRPr="002D7E11">
        <w:rPr>
          <w:rFonts w:ascii="Arial" w:hAnsi="Arial" w:cs="Arial"/>
          <w:b/>
          <w:sz w:val="16"/>
          <w:szCs w:val="16"/>
        </w:rPr>
        <w:t xml:space="preserve"> средняя школа</w:t>
      </w:r>
      <w:r w:rsidRPr="000002E5">
        <w:rPr>
          <w:rFonts w:ascii="Arial Armenian" w:hAnsi="Arial Armenian"/>
          <w:b/>
          <w:sz w:val="16"/>
          <w:szCs w:val="16"/>
        </w:rPr>
        <w:t>"</w:t>
      </w:r>
      <w:r w:rsidRPr="000002E5">
        <w:rPr>
          <w:rStyle w:val="af8"/>
          <w:rFonts w:ascii="Arial Armenian" w:hAnsi="Arial Armenian"/>
          <w:b w:val="0"/>
          <w:bCs w:val="0"/>
          <w:sz w:val="16"/>
          <w:szCs w:val="16"/>
        </w:rPr>
        <w:t xml:space="preserve"> </w:t>
      </w:r>
      <w:r w:rsidR="002D7E11" w:rsidRPr="002D7E11">
        <w:rPr>
          <w:rStyle w:val="af8"/>
          <w:rFonts w:ascii="Arial" w:hAnsi="Arial" w:cs="Arial"/>
          <w:b w:val="0"/>
          <w:sz w:val="16"/>
          <w:szCs w:val="16"/>
        </w:rPr>
        <w:t>Г</w:t>
      </w:r>
      <w:r w:rsidRPr="000002E5">
        <w:rPr>
          <w:rStyle w:val="af8"/>
          <w:rFonts w:ascii="Arial" w:hAnsi="Arial" w:cs="Arial"/>
          <w:b w:val="0"/>
          <w:sz w:val="16"/>
          <w:szCs w:val="16"/>
        </w:rPr>
        <w:t>НКО</w:t>
      </w:r>
      <w:r w:rsidRPr="000002E5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Pr="000002E5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№ </w:t>
      </w:r>
      <w:r w:rsidR="002D7E11" w:rsidRPr="00B6002C">
        <w:rPr>
          <w:rFonts w:ascii="Sylfaen" w:hAnsi="Sylfaen" w:cs="Sylfaen"/>
          <w:sz w:val="16"/>
          <w:szCs w:val="16"/>
          <w:lang w:val="es-ES"/>
        </w:rPr>
        <w:t>“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D7E11">
        <w:rPr>
          <w:rFonts w:ascii="Sylfaen" w:eastAsia="Calibri" w:hAnsi="Sylfaen"/>
          <w:b/>
          <w:sz w:val="16"/>
          <w:szCs w:val="16"/>
        </w:rPr>
        <w:t>ԼՄԴ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435D31" w:rsidRPr="00435D31">
        <w:rPr>
          <w:rFonts w:ascii="Sylfaen" w:eastAsia="Calibri" w:hAnsi="Sylfaen"/>
          <w:b/>
          <w:color w:val="FF0000"/>
          <w:sz w:val="16"/>
          <w:szCs w:val="16"/>
        </w:rPr>
        <w:t>4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”</w:t>
      </w:r>
      <w:r w:rsidR="002D7E11" w:rsidRPr="00B6002C">
        <w:rPr>
          <w:rFonts w:ascii="Sylfaen" w:hAnsi="Sylfaen" w:cs="Arial"/>
          <w:sz w:val="16"/>
          <w:szCs w:val="16"/>
          <w:lang w:val="es-ES"/>
        </w:rPr>
        <w:t xml:space="preserve">  </w:t>
      </w:r>
      <w:r w:rsidR="002D7E11">
        <w:rPr>
          <w:rFonts w:ascii="Sylfaen" w:hAnsi="Sylfaen" w:cs="Arial"/>
          <w:sz w:val="16"/>
          <w:szCs w:val="16"/>
          <w:lang w:val="es-ES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 xml:space="preserve">заключенном </w:t>
      </w:r>
      <w:r w:rsidR="002D7E11" w:rsidRPr="002D7E11">
        <w:rPr>
          <w:rFonts w:ascii="GHEA Grapalat" w:hAnsi="GHEA Grapalat" w:cs="Courier New"/>
          <w:b/>
          <w:sz w:val="20"/>
          <w:lang w:bidi="ar-SA"/>
        </w:rPr>
        <w:t>07</w:t>
      </w:r>
      <w:r w:rsidRPr="00D719DF">
        <w:rPr>
          <w:rFonts w:ascii="GHEA Grapalat" w:hAnsi="GHEA Grapalat" w:cs="Courier New"/>
          <w:b/>
          <w:sz w:val="20"/>
          <w:lang w:bidi="ar-SA"/>
        </w:rPr>
        <w:t xml:space="preserve"> февраля</w:t>
      </w:r>
      <w:r w:rsidR="00AB5E75" w:rsidRPr="009F4FED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AB5E75" w:rsidRPr="009F4FED">
        <w:rPr>
          <w:rFonts w:ascii="GHEA Grapalat" w:hAnsi="GHEA Grapalat"/>
          <w:b/>
          <w:sz w:val="20"/>
        </w:rPr>
        <w:t>2020 года</w:t>
      </w:r>
      <w:r w:rsidR="0035604E" w:rsidRPr="009F4FED">
        <w:rPr>
          <w:rFonts w:ascii="GHEA Grapalat" w:hAnsi="GHEA Grapalat"/>
          <w:b/>
          <w:sz w:val="20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 xml:space="preserve"> в результате процедуры закупки под кодом </w:t>
      </w:r>
      <w:r w:rsidR="0019484C" w:rsidRPr="009F4FED">
        <w:rPr>
          <w:rFonts w:ascii="Sylfaen" w:hAnsi="Sylfaen"/>
          <w:b/>
          <w:sz w:val="20"/>
          <w:lang w:val="hy-AM"/>
        </w:rPr>
        <w:t>N</w:t>
      </w:r>
      <w:r w:rsidR="002D7E11" w:rsidRPr="00B6002C">
        <w:rPr>
          <w:rFonts w:ascii="Sylfaen" w:hAnsi="Sylfaen" w:cs="Sylfaen"/>
          <w:sz w:val="16"/>
          <w:szCs w:val="16"/>
          <w:lang w:val="es-ES"/>
        </w:rPr>
        <w:t>“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D7E11">
        <w:rPr>
          <w:rFonts w:ascii="Sylfaen" w:eastAsia="Calibri" w:hAnsi="Sylfaen"/>
          <w:b/>
          <w:sz w:val="16"/>
          <w:szCs w:val="16"/>
        </w:rPr>
        <w:t>ԼՄԴ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435D31" w:rsidRPr="00435D31">
        <w:rPr>
          <w:rFonts w:ascii="Sylfaen" w:eastAsia="Calibri" w:hAnsi="Sylfaen"/>
          <w:b/>
          <w:color w:val="FF0000"/>
          <w:sz w:val="16"/>
          <w:szCs w:val="16"/>
        </w:rPr>
        <w:t>4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”</w:t>
      </w:r>
      <w:r>
        <w:rPr>
          <w:rFonts w:ascii="Arial Armenian" w:hAnsi="Arial Armenian"/>
          <w:sz w:val="20"/>
          <w:lang w:val="af-ZA"/>
        </w:rPr>
        <w:t>,</w:t>
      </w:r>
      <w:r w:rsidR="0019484C" w:rsidRPr="009F4FED">
        <w:rPr>
          <w:rFonts w:ascii="GHEA Grapalat" w:hAnsi="GHEA Grapalat"/>
          <w:b/>
          <w:sz w:val="20"/>
        </w:rPr>
        <w:t>организованной с целью приобретения</w:t>
      </w:r>
      <w:r w:rsidR="00D45F0F" w:rsidRPr="009F4FED">
        <w:rPr>
          <w:rFonts w:ascii="GHEA Grapalat" w:hAnsi="GHEA Grapalat"/>
          <w:b/>
          <w:sz w:val="20"/>
        </w:rPr>
        <w:t xml:space="preserve"> </w:t>
      </w:r>
      <w:r w:rsidR="0019484C" w:rsidRPr="009F4FED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435D31">
        <w:br/>
      </w:r>
      <w:r w:rsidR="00435D31" w:rsidRPr="00435D31">
        <w:rPr>
          <w:rFonts w:ascii="GHEA Grapalat" w:hAnsi="GHEA Grapalat"/>
          <w:b/>
          <w:sz w:val="20"/>
        </w:rPr>
        <w:t>материал</w:t>
      </w:r>
      <w:r w:rsidR="00435D31" w:rsidRPr="00435D31">
        <w:rPr>
          <w:rFonts w:ascii="Arial" w:hAnsi="Arial"/>
          <w:b/>
          <w:sz w:val="20"/>
        </w:rPr>
        <w:t>ов</w:t>
      </w:r>
      <w:r w:rsidR="00435D31" w:rsidRPr="00435D31">
        <w:rPr>
          <w:rFonts w:ascii="GHEA Grapalat" w:hAnsi="GHEA Grapalat"/>
          <w:b/>
          <w:sz w:val="20"/>
        </w:rPr>
        <w:t xml:space="preserve"> специального назначения</w:t>
      </w:r>
      <w:r w:rsidR="0019484C" w:rsidRPr="009F4FED">
        <w:rPr>
          <w:rFonts w:ascii="GHEA Grapalat" w:hAnsi="GHEA Grapalat"/>
          <w:b/>
          <w:sz w:val="20"/>
        </w:rPr>
        <w:t xml:space="preserve"> </w:t>
      </w:r>
      <w:r w:rsidR="002D7E11" w:rsidRPr="009F4FED">
        <w:rPr>
          <w:rFonts w:ascii="GHEA Grapalat" w:hAnsi="GHEA Grapalat"/>
          <w:b/>
          <w:sz w:val="20"/>
        </w:rPr>
        <w:t>для</w:t>
      </w:r>
      <w:r w:rsidR="002D7E11" w:rsidRPr="002D7E11">
        <w:rPr>
          <w:rFonts w:ascii="GHEA Grapalat" w:hAnsi="GHEA Grapalat"/>
          <w:b/>
          <w:sz w:val="20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>своих нужд: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83"/>
        <w:gridCol w:w="343"/>
        <w:gridCol w:w="83"/>
        <w:gridCol w:w="709"/>
        <w:gridCol w:w="142"/>
        <w:gridCol w:w="20"/>
        <w:gridCol w:w="689"/>
        <w:gridCol w:w="708"/>
        <w:gridCol w:w="555"/>
        <w:gridCol w:w="12"/>
        <w:gridCol w:w="229"/>
        <w:gridCol w:w="144"/>
        <w:gridCol w:w="44"/>
        <w:gridCol w:w="370"/>
        <w:gridCol w:w="64"/>
        <w:gridCol w:w="709"/>
        <w:gridCol w:w="708"/>
        <w:gridCol w:w="181"/>
        <w:gridCol w:w="386"/>
        <w:gridCol w:w="14"/>
        <w:gridCol w:w="155"/>
        <w:gridCol w:w="549"/>
        <w:gridCol w:w="36"/>
        <w:gridCol w:w="171"/>
        <w:gridCol w:w="35"/>
        <w:gridCol w:w="318"/>
        <w:gridCol w:w="400"/>
        <w:gridCol w:w="23"/>
        <w:gridCol w:w="118"/>
        <w:gridCol w:w="35"/>
        <w:gridCol w:w="186"/>
        <w:gridCol w:w="41"/>
        <w:gridCol w:w="334"/>
        <w:gridCol w:w="279"/>
        <w:gridCol w:w="343"/>
        <w:gridCol w:w="145"/>
        <w:gridCol w:w="154"/>
        <w:gridCol w:w="1188"/>
        <w:gridCol w:w="9"/>
      </w:tblGrid>
      <w:tr w:rsidR="005461BC" w:rsidRPr="009F4FED" w:rsidTr="00605481">
        <w:trPr>
          <w:trHeight w:val="6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2" w:type="dxa"/>
            <w:gridSpan w:val="3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266213">
        <w:trPr>
          <w:trHeight w:val="49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32" w:type="dxa"/>
            <w:gridSpan w:val="11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266213">
        <w:trPr>
          <w:gridAfter w:val="1"/>
          <w:wAfter w:w="9" w:type="dxa"/>
          <w:trHeight w:val="7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976" w:type="dxa"/>
            <w:gridSpan w:val="12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266213">
        <w:trPr>
          <w:gridAfter w:val="1"/>
          <w:wAfter w:w="9" w:type="dxa"/>
          <w:trHeight w:val="123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E1FDF" w:rsidRPr="00D719DF" w:rsidTr="00255A99">
        <w:trPr>
          <w:gridAfter w:val="1"/>
          <w:wAfter w:w="9" w:type="dxa"/>
          <w:trHeight w:val="2378"/>
          <w:jc w:val="center"/>
        </w:trPr>
        <w:tc>
          <w:tcPr>
            <w:tcW w:w="425" w:type="dxa"/>
            <w:shd w:val="clear" w:color="auto" w:fill="auto"/>
          </w:tcPr>
          <w:p w:rsidR="005E1FDF" w:rsidRPr="00D719DF" w:rsidRDefault="005E1FDF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435D31" w:rsidRDefault="005E1FDF" w:rsidP="002D7E1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35D31">
              <w:rPr>
                <w:rFonts w:ascii="GHEA Grapalat" w:hAnsi="GHEA Grapalat"/>
                <w:b/>
                <w:sz w:val="16"/>
                <w:szCs w:val="16"/>
              </w:rPr>
              <w:br/>
              <w:t>Самоклеющаяся лента / скотч /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5E1FDF" w:rsidRDefault="005E1FDF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ш</w:t>
            </w:r>
            <w:r>
              <w:rPr>
                <w:rFonts w:ascii="Arial" w:hAnsi="Arial" w:cs="Calibri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3675A1" w:rsidRDefault="005E1FDF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3675A1" w:rsidRDefault="005E1FDF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3675A1" w:rsidRDefault="005E1FDF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3675A1" w:rsidRDefault="005E1FDF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D4400" w:rsidRPr="00255A99" w:rsidRDefault="008D4400" w:rsidP="00255A99">
            <w:pPr>
              <w:rPr>
                <w:sz w:val="16"/>
                <w:szCs w:val="16"/>
              </w:rPr>
            </w:pPr>
            <w:r w:rsidRPr="00255A99">
              <w:rPr>
                <w:rFonts w:ascii="Times New Roman" w:hAnsi="Times New Roman"/>
                <w:sz w:val="16"/>
                <w:szCs w:val="16"/>
              </w:rPr>
              <w:t>Лент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атан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шириной</w:t>
            </w:r>
            <w:r w:rsidRPr="00255A99">
              <w:rPr>
                <w:rFonts w:cs="Times Armenian"/>
                <w:sz w:val="16"/>
                <w:szCs w:val="16"/>
              </w:rPr>
              <w:t xml:space="preserve"> 48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толщи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леевого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слоя</w:t>
            </w:r>
            <w:r w:rsidRPr="00255A99">
              <w:rPr>
                <w:rFonts w:cs="Times Armenian"/>
                <w:sz w:val="16"/>
                <w:szCs w:val="16"/>
              </w:rPr>
              <w:t xml:space="preserve"> 0,018-0,03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55A99">
              <w:rPr>
                <w:rFonts w:cs="Times Armenian"/>
                <w:sz w:val="16"/>
                <w:szCs w:val="16"/>
              </w:rPr>
              <w:t xml:space="preserve"> 0,030-0,06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ленты</w:t>
            </w:r>
            <w:r w:rsidRPr="00255A99">
              <w:rPr>
                <w:rFonts w:cs="Times Armenian"/>
                <w:sz w:val="16"/>
                <w:szCs w:val="16"/>
              </w:rPr>
              <w:t xml:space="preserve"> 10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ГОСТ</w:t>
            </w:r>
            <w:r w:rsidRPr="00255A99">
              <w:rPr>
                <w:rFonts w:cs="Times Armenian"/>
                <w:sz w:val="16"/>
                <w:szCs w:val="16"/>
              </w:rPr>
              <w:t xml:space="preserve"> 20477-86</w:t>
            </w:r>
          </w:p>
          <w:p w:rsidR="005E1FDF" w:rsidRPr="00255A99" w:rsidRDefault="005E1FDF" w:rsidP="00255A99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E1FDF" w:rsidRPr="00255A99" w:rsidRDefault="008D4400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255A99">
              <w:rPr>
                <w:rFonts w:ascii="Times New Roman" w:hAnsi="Times New Roman"/>
                <w:sz w:val="16"/>
                <w:szCs w:val="16"/>
              </w:rPr>
              <w:t>Лент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атан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шириной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sz w:val="16"/>
                <w:szCs w:val="16"/>
              </w:rPr>
              <w:t xml:space="preserve">48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толщи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леевого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слоя</w:t>
            </w:r>
            <w:r w:rsidRPr="00255A99">
              <w:rPr>
                <w:rFonts w:cs="Times Armenian"/>
                <w:sz w:val="16"/>
                <w:szCs w:val="16"/>
              </w:rPr>
              <w:t xml:space="preserve"> 0,018-0,03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55A99">
              <w:rPr>
                <w:rFonts w:cs="Times Armenian"/>
                <w:sz w:val="16"/>
                <w:szCs w:val="16"/>
              </w:rPr>
              <w:t xml:space="preserve"> 0,030-0,06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ленты</w:t>
            </w:r>
            <w:r w:rsidRPr="00255A99">
              <w:rPr>
                <w:rFonts w:cs="Times Armenian"/>
                <w:sz w:val="16"/>
                <w:szCs w:val="16"/>
              </w:rPr>
              <w:t xml:space="preserve"> 100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ГОСТ</w:t>
            </w:r>
            <w:r w:rsidRPr="00255A99">
              <w:rPr>
                <w:rFonts w:cs="Times Armenian"/>
                <w:sz w:val="16"/>
                <w:szCs w:val="16"/>
              </w:rPr>
              <w:t xml:space="preserve"> 20477-8</w:t>
            </w:r>
          </w:p>
        </w:tc>
      </w:tr>
      <w:tr w:rsidR="005E1FDF" w:rsidRPr="00D719DF" w:rsidTr="00255A99">
        <w:trPr>
          <w:gridAfter w:val="1"/>
          <w:wAfter w:w="9" w:type="dxa"/>
          <w:trHeight w:val="466"/>
          <w:jc w:val="center"/>
        </w:trPr>
        <w:tc>
          <w:tcPr>
            <w:tcW w:w="425" w:type="dxa"/>
            <w:shd w:val="clear" w:color="auto" w:fill="auto"/>
          </w:tcPr>
          <w:p w:rsidR="005E1FDF" w:rsidRPr="00D719DF" w:rsidRDefault="005E1FDF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2D7E11" w:rsidRDefault="005E1FDF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br/>
            </w:r>
            <w:r w:rsidRPr="00435D31">
              <w:rPr>
                <w:rFonts w:ascii="GHEA Grapalat" w:hAnsi="GHEA Grapalat"/>
                <w:b/>
                <w:sz w:val="16"/>
                <w:szCs w:val="16"/>
              </w:rPr>
              <w:t>Клей для плитки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5E1FDF" w:rsidRDefault="005E1FDF" w:rsidP="002D7E1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мешо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B56BF5" w:rsidRDefault="005E1FDF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B56BF5" w:rsidRDefault="005E1FDF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B56BF5" w:rsidRDefault="005E1FDF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1FDF" w:rsidRPr="00B56BF5" w:rsidRDefault="005E1FDF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8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D4400" w:rsidRPr="00255A99" w:rsidRDefault="008D4400" w:rsidP="00255A99">
            <w:pPr>
              <w:rPr>
                <w:sz w:val="16"/>
                <w:szCs w:val="16"/>
              </w:rPr>
            </w:pPr>
            <w:proofErr w:type="gramStart"/>
            <w:r w:rsidRPr="00255A99">
              <w:rPr>
                <w:rFonts w:ascii="Times New Roman" w:hAnsi="Times New Roman"/>
                <w:sz w:val="16"/>
                <w:szCs w:val="16"/>
              </w:rPr>
              <w:t>Предназначен</w:t>
            </w:r>
            <w:proofErr w:type="gramEnd"/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литки</w:t>
            </w:r>
            <w:r w:rsidRPr="00255A99">
              <w:rPr>
                <w:rFonts w:cs="Times Armenian"/>
                <w:sz w:val="16"/>
                <w:szCs w:val="16"/>
              </w:rPr>
              <w:t xml:space="preserve"> (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орист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ерамическ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литка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тураль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скусствен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амни</w:t>
            </w:r>
            <w:r w:rsidRPr="00255A99">
              <w:rPr>
                <w:rFonts w:cs="Times Armenian"/>
                <w:sz w:val="16"/>
                <w:szCs w:val="16"/>
              </w:rPr>
              <w:t xml:space="preserve">)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внутренню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ружну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строительну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штукатурку</w:t>
            </w:r>
            <w:r w:rsidRPr="00255A99">
              <w:rPr>
                <w:rFonts w:cs="Times Armenian"/>
                <w:sz w:val="16"/>
                <w:szCs w:val="16"/>
              </w:rPr>
              <w:t xml:space="preserve"> (</w:t>
            </w:r>
            <w:proofErr w:type="spellStart"/>
            <w:r w:rsidRPr="00255A99">
              <w:rPr>
                <w:rFonts w:ascii="Times New Roman" w:hAnsi="Times New Roman"/>
                <w:sz w:val="16"/>
                <w:szCs w:val="16"/>
              </w:rPr>
              <w:t>гипсокартон</w:t>
            </w:r>
            <w:proofErr w:type="spellEnd"/>
            <w:r w:rsidRPr="00255A99">
              <w:rPr>
                <w:rFonts w:cs="Times Armenian"/>
                <w:sz w:val="16"/>
                <w:szCs w:val="16"/>
              </w:rPr>
              <w:t xml:space="preserve">).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Бумаж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олипропиленов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ешк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весят</w:t>
            </w:r>
            <w:r w:rsidRPr="00255A99">
              <w:rPr>
                <w:rFonts w:cs="Times Armenian"/>
                <w:sz w:val="16"/>
                <w:szCs w:val="16"/>
              </w:rPr>
              <w:t xml:space="preserve"> 25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г</w:t>
            </w:r>
            <w:r w:rsidRPr="00255A99">
              <w:rPr>
                <w:rFonts w:cs="Times Armenian"/>
                <w:sz w:val="16"/>
                <w:szCs w:val="16"/>
              </w:rPr>
              <w:t>.</w:t>
            </w:r>
          </w:p>
          <w:p w:rsidR="005E1FDF" w:rsidRPr="00255A99" w:rsidRDefault="005E1FDF" w:rsidP="00255A99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D4400" w:rsidRPr="00255A99" w:rsidRDefault="008D4400" w:rsidP="00255A99">
            <w:pPr>
              <w:rPr>
                <w:sz w:val="16"/>
                <w:szCs w:val="16"/>
              </w:rPr>
            </w:pPr>
            <w:proofErr w:type="gramStart"/>
            <w:r w:rsidRPr="00255A99">
              <w:rPr>
                <w:rFonts w:ascii="Times New Roman" w:hAnsi="Times New Roman"/>
                <w:sz w:val="16"/>
                <w:szCs w:val="16"/>
              </w:rPr>
              <w:t>Предназначен</w:t>
            </w:r>
            <w:proofErr w:type="gramEnd"/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литки</w:t>
            </w:r>
            <w:r w:rsidRPr="00255A99">
              <w:rPr>
                <w:rFonts w:cs="Times Armenian"/>
                <w:sz w:val="16"/>
                <w:szCs w:val="16"/>
              </w:rPr>
              <w:t xml:space="preserve"> (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орист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ерамическая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литка</w:t>
            </w:r>
            <w:r w:rsidRPr="00255A99">
              <w:rPr>
                <w:rFonts w:cs="Times Armenian"/>
                <w:sz w:val="16"/>
                <w:szCs w:val="16"/>
              </w:rPr>
              <w:t xml:space="preserve">,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тураль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скусствен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амни</w:t>
            </w:r>
            <w:r w:rsidRPr="00255A99">
              <w:rPr>
                <w:rFonts w:cs="Times Armenian"/>
                <w:sz w:val="16"/>
                <w:szCs w:val="16"/>
              </w:rPr>
              <w:t xml:space="preserve">)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внутренню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наружну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строительную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штукатурку</w:t>
            </w:r>
            <w:r w:rsidRPr="00255A99">
              <w:rPr>
                <w:rFonts w:cs="Times Armenian"/>
                <w:sz w:val="16"/>
                <w:szCs w:val="16"/>
              </w:rPr>
              <w:t xml:space="preserve"> (</w:t>
            </w:r>
            <w:proofErr w:type="spellStart"/>
            <w:r w:rsidRPr="00255A99">
              <w:rPr>
                <w:rFonts w:ascii="Times New Roman" w:hAnsi="Times New Roman"/>
                <w:sz w:val="16"/>
                <w:szCs w:val="16"/>
              </w:rPr>
              <w:t>гипсокартон</w:t>
            </w:r>
            <w:proofErr w:type="spellEnd"/>
            <w:r w:rsidRPr="00255A99">
              <w:rPr>
                <w:rFonts w:cs="Times Armenian"/>
                <w:sz w:val="16"/>
                <w:szCs w:val="16"/>
              </w:rPr>
              <w:t>)</w:t>
            </w:r>
            <w:r w:rsidRPr="00255A99">
              <w:rPr>
                <w:sz w:val="16"/>
                <w:szCs w:val="16"/>
              </w:rPr>
              <w:t xml:space="preserve">.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Бумажн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полипропиленовые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мешки</w:t>
            </w:r>
            <w:r w:rsidRPr="00255A99">
              <w:rPr>
                <w:rFonts w:cs="Times Armenian"/>
                <w:sz w:val="16"/>
                <w:szCs w:val="16"/>
              </w:rPr>
              <w:t xml:space="preserve">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весят</w:t>
            </w:r>
            <w:r w:rsidRPr="00255A99">
              <w:rPr>
                <w:rFonts w:cs="Times Armenian"/>
                <w:sz w:val="16"/>
                <w:szCs w:val="16"/>
              </w:rPr>
              <w:t xml:space="preserve"> 25 </w:t>
            </w:r>
            <w:r w:rsidRPr="00255A99">
              <w:rPr>
                <w:rFonts w:ascii="Times New Roman" w:hAnsi="Times New Roman"/>
                <w:sz w:val="16"/>
                <w:szCs w:val="16"/>
              </w:rPr>
              <w:t>кг</w:t>
            </w:r>
            <w:r w:rsidRPr="00255A99">
              <w:rPr>
                <w:rFonts w:cs="Times Armenian"/>
                <w:sz w:val="16"/>
                <w:szCs w:val="16"/>
              </w:rPr>
              <w:t>.</w:t>
            </w:r>
          </w:p>
          <w:p w:rsidR="005E1FDF" w:rsidRPr="00255A99" w:rsidRDefault="005E1FDF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435D31" w:rsidRDefault="00255A99" w:rsidP="00435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b/>
                <w:sz w:val="16"/>
                <w:szCs w:val="16"/>
              </w:rPr>
            </w:pPr>
            <w:r w:rsidRPr="00435D31">
              <w:rPr>
                <w:rFonts w:ascii="GHEA Grapalat" w:hAnsi="GHEA Grapalat"/>
                <w:b/>
                <w:sz w:val="16"/>
                <w:szCs w:val="16"/>
              </w:rPr>
              <w:t>Дверной замок</w:t>
            </w:r>
          </w:p>
          <w:p w:rsidR="00255A99" w:rsidRPr="002D7E11" w:rsidRDefault="00255A99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2D7E11" w:rsidRDefault="00255A99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ш</w:t>
            </w:r>
            <w:r>
              <w:rPr>
                <w:rFonts w:ascii="Arial" w:hAnsi="Arial" w:cs="Calibri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55A99">
              <w:rPr>
                <w:rFonts w:ascii="Arial" w:hAnsi="Arial"/>
                <w:color w:val="000000"/>
                <w:sz w:val="16"/>
                <w:szCs w:val="16"/>
              </w:rPr>
              <w:t>Дверной замок, внутренняя длина</w:t>
            </w:r>
          </w:p>
          <w:p w:rsidR="00255A99" w:rsidRPr="00255A99" w:rsidRDefault="00255A99" w:rsidP="00255A99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55A99">
              <w:rPr>
                <w:rFonts w:ascii="Arial" w:hAnsi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>См</w:t>
            </w:r>
            <w:proofErr w:type="gramStart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>,и</w:t>
            </w:r>
            <w:proofErr w:type="spellEnd"/>
            <w:proofErr w:type="gramEnd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 xml:space="preserve"> общая длина20см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55A99">
              <w:rPr>
                <w:rFonts w:ascii="Arial" w:hAnsi="Arial"/>
                <w:color w:val="000000"/>
                <w:sz w:val="16"/>
                <w:szCs w:val="16"/>
              </w:rPr>
              <w:t>Дверной замок, внутренняя длина</w:t>
            </w:r>
          </w:p>
          <w:p w:rsidR="00255A99" w:rsidRPr="00255A99" w:rsidRDefault="00255A99" w:rsidP="00255A99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55A99">
              <w:rPr>
                <w:rFonts w:ascii="Arial" w:hAnsi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>См</w:t>
            </w:r>
            <w:proofErr w:type="gramStart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>,и</w:t>
            </w:r>
            <w:proofErr w:type="spellEnd"/>
            <w:proofErr w:type="gramEnd"/>
            <w:r w:rsidRPr="00255A99">
              <w:rPr>
                <w:rFonts w:ascii="Arial" w:hAnsi="Arial"/>
                <w:color w:val="000000"/>
                <w:sz w:val="16"/>
                <w:szCs w:val="16"/>
              </w:rPr>
              <w:t xml:space="preserve"> общая длина20см.</w:t>
            </w:r>
          </w:p>
        </w:tc>
      </w:tr>
      <w:tr w:rsidR="00255A99" w:rsidRPr="00D719DF" w:rsidTr="00255A99">
        <w:trPr>
          <w:gridAfter w:val="1"/>
          <w:wAfter w:w="9" w:type="dxa"/>
          <w:trHeight w:val="1109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435D31" w:rsidRDefault="00255A99" w:rsidP="00435D31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New Roman"/>
                <w:b/>
                <w:sz w:val="16"/>
                <w:szCs w:val="16"/>
                <w:lang w:bidi="ru-RU"/>
              </w:rPr>
            </w:pPr>
            <w:r w:rsidRPr="00435D31">
              <w:rPr>
                <w:rFonts w:ascii="GHEA Grapalat" w:hAnsi="GHEA Grapalat" w:cs="Times New Roman"/>
                <w:b/>
                <w:sz w:val="16"/>
                <w:szCs w:val="16"/>
                <w:lang w:bidi="ru-RU"/>
              </w:rPr>
              <w:t>раковина</w:t>
            </w:r>
          </w:p>
          <w:p w:rsidR="00255A99" w:rsidRPr="002D7E11" w:rsidRDefault="00255A99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Default="00255A99">
            <w:r>
              <w:rPr>
                <w:rFonts w:ascii="Sylfaen" w:hAnsi="Sylfaen" w:cs="Calibri"/>
                <w:color w:val="000000"/>
                <w:sz w:val="16"/>
                <w:szCs w:val="16"/>
              </w:rPr>
              <w:t>ш</w:t>
            </w:r>
            <w:r>
              <w:rPr>
                <w:rFonts w:ascii="Arial" w:hAnsi="Arial" w:cs="Calibri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Керамическая, длина 75 см, размер </w:t>
            </w:r>
            <w:proofErr w:type="spellStart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>раквины</w:t>
            </w:r>
            <w:proofErr w:type="spellEnd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 45*53 см, </w:t>
            </w:r>
            <w:proofErr w:type="gramStart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>овальное</w:t>
            </w:r>
            <w:proofErr w:type="gramEnd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, с гибкими шлангами 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Керамическая, длина 75 см, размер </w:t>
            </w:r>
            <w:proofErr w:type="spellStart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>раквины</w:t>
            </w:r>
            <w:proofErr w:type="spellEnd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 45*53 см, </w:t>
            </w:r>
            <w:proofErr w:type="gramStart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>овальное</w:t>
            </w:r>
            <w:proofErr w:type="gramEnd"/>
            <w:r w:rsidRPr="00255A99">
              <w:rPr>
                <w:rFonts w:ascii="Sylfaen" w:hAnsi="Sylfaen"/>
                <w:color w:val="000000"/>
                <w:sz w:val="16"/>
                <w:szCs w:val="16"/>
              </w:rPr>
              <w:t xml:space="preserve">, с гибкими шлангами </w:t>
            </w: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2D7E11" w:rsidRDefault="00255A99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Рабочие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перчатки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Default="00255A99">
            <w:r>
              <w:rPr>
                <w:rFonts w:ascii="Sylfaen" w:hAnsi="Sylfaen" w:cs="Calibri"/>
                <w:color w:val="000000"/>
                <w:sz w:val="16"/>
                <w:szCs w:val="16"/>
              </w:rPr>
              <w:t>ш</w:t>
            </w:r>
            <w:r>
              <w:rPr>
                <w:rFonts w:ascii="Arial" w:hAnsi="Arial" w:cs="Calibri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Вес  не менее 70гр, размер 25 см, </w:t>
            </w:r>
            <w:proofErr w:type="gram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интетическое</w:t>
            </w:r>
            <w:proofErr w:type="gram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с 5 пальцами, размеры </w:t>
            </w:r>
            <w:r w:rsidRPr="009923F1">
              <w:rPr>
                <w:rStyle w:val="af8"/>
                <w:b w:val="0"/>
                <w:sz w:val="16"/>
                <w:szCs w:val="16"/>
                <w:lang w:val="hy-AM"/>
              </w:rPr>
              <w:t>L,XL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Вес  не менее 70гр, размер 25 см, </w:t>
            </w:r>
            <w:proofErr w:type="gram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интетическое</w:t>
            </w:r>
            <w:proofErr w:type="gram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с 5 пальцами, размеры </w:t>
            </w:r>
            <w:r w:rsidRPr="009923F1">
              <w:rPr>
                <w:rStyle w:val="af8"/>
                <w:b w:val="0"/>
                <w:sz w:val="16"/>
                <w:szCs w:val="16"/>
                <w:lang w:val="hy-AM"/>
              </w:rPr>
              <w:t>L,XL</w:t>
            </w: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2D7E11" w:rsidRDefault="00255A99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435D31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С</w:t>
            </w:r>
            <w:r w:rsidRPr="00435D31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ифон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Default="00255A99">
            <w:r>
              <w:rPr>
                <w:rFonts w:ascii="Sylfaen" w:hAnsi="Sylfaen" w:cs="Calibri"/>
                <w:color w:val="000000"/>
                <w:sz w:val="16"/>
                <w:szCs w:val="16"/>
              </w:rPr>
              <w:t>ш</w:t>
            </w:r>
            <w:r>
              <w:rPr>
                <w:rFonts w:ascii="Arial" w:hAnsi="Arial" w:cs="Calibri"/>
                <w:color w:val="000000"/>
                <w:sz w:val="16"/>
                <w:szCs w:val="16"/>
              </w:rPr>
              <w:t>т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jc w:val="both"/>
              <w:rPr>
                <w:rStyle w:val="af8"/>
                <w:b w:val="0"/>
                <w:sz w:val="16"/>
                <w:szCs w:val="16"/>
                <w:lang w:val="hy-AM"/>
              </w:rPr>
            </w:pPr>
            <w:r w:rsidRPr="00255A9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изогнутая трубка с коленами разной длины, по которой жидкость поступает из сосуда с более высоким уровнем в сосуд с более низким уровнем жидкости. 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jc w:val="both"/>
              <w:rPr>
                <w:rStyle w:val="af8"/>
                <w:b w:val="0"/>
                <w:sz w:val="16"/>
                <w:szCs w:val="16"/>
                <w:lang w:val="hy-AM"/>
              </w:rPr>
            </w:pPr>
            <w:r w:rsidRPr="00255A9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изогнутая трубка с коленами разной длины, по которой жидкость поступает из сосуда с более высоким уровнем в сосуд с более низким уровнем жидкости. </w:t>
            </w: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435D31" w:rsidRDefault="00255A99" w:rsidP="00435D31">
            <w:pPr>
              <w:pStyle w:val="HTML"/>
              <w:shd w:val="clear" w:color="auto" w:fill="F8F9FA"/>
              <w:spacing w:line="540" w:lineRule="atLeast"/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П</w:t>
            </w:r>
            <w:r w:rsidRPr="00435D31"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роволока</w:t>
            </w:r>
            <w:proofErr w:type="spellEnd"/>
          </w:p>
          <w:p w:rsidR="00255A99" w:rsidRPr="002D7E11" w:rsidRDefault="00255A99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Pr="005E1FDF" w:rsidRDefault="00255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Провод, 2*2.5, медный,</w:t>
            </w:r>
            <w:proofErr w:type="gram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с двухслойной защитой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Провод, 2*2.5, медный,</w:t>
            </w:r>
            <w:proofErr w:type="gram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с двухслойной защитой</w:t>
            </w: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2D7E11" w:rsidRDefault="00255A99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16"/>
                <w:szCs w:val="16"/>
                <w:lang w:val="en-US"/>
              </w:rPr>
              <w:t>Гофреобразная</w:t>
            </w:r>
            <w:proofErr w:type="spellEnd"/>
            <w:r>
              <w:rPr>
                <w:rFonts w:ascii="Arial" w:hAnsi="Arial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16"/>
                <w:szCs w:val="16"/>
                <w:lang w:val="en-US"/>
              </w:rPr>
              <w:t>проволка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Pr="005E1FDF" w:rsidRDefault="00255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Гофреобразная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, ПВА 120м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Гофреобразная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, ПВА 120мм</w:t>
            </w:r>
          </w:p>
        </w:tc>
      </w:tr>
      <w:tr w:rsidR="00255A99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55A99" w:rsidRPr="00D719DF" w:rsidRDefault="00255A99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266213" w:rsidRDefault="00255A99" w:rsidP="00266213">
            <w:pPr>
              <w:pStyle w:val="HTML"/>
              <w:shd w:val="clear" w:color="auto" w:fill="F8F9FA"/>
              <w:spacing w:line="540" w:lineRule="atLeast"/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</w:pP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Гибкий</w:t>
            </w:r>
            <w:proofErr w:type="spellEnd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шланг</w:t>
            </w:r>
            <w:proofErr w:type="spellEnd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 xml:space="preserve"> 90 </w:t>
            </w: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см</w:t>
            </w:r>
            <w:proofErr w:type="spellEnd"/>
          </w:p>
          <w:p w:rsidR="00255A99" w:rsidRPr="002D7E11" w:rsidRDefault="00255A99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A99" w:rsidRPr="00353212" w:rsidRDefault="00353212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ш</w:t>
            </w:r>
            <w:proofErr w:type="spellEnd"/>
            <w:r>
              <w:rPr>
                <w:rFonts w:ascii="Times New Roman" w:hAnsi="Times New Roman"/>
                <w:lang w:val="en-US"/>
              </w:rPr>
              <w:t>т</w:t>
            </w:r>
            <w:proofErr w:type="gram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5A99" w:rsidRPr="003675A1" w:rsidRDefault="00255A99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Гофрированая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90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см</w:t>
            </w:r>
            <w:proofErr w:type="spellEnd"/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A99" w:rsidRPr="00255A99" w:rsidRDefault="00255A99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Гофрированая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90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см</w:t>
            </w:r>
            <w:proofErr w:type="spellEnd"/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2D7E11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ифер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255A99" w:rsidRDefault="00353212" w:rsidP="00255A99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proofErr w:type="spell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тцинкованный</w:t>
            </w:r>
            <w:proofErr w:type="spell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шифер, 0.8т, </w:t>
            </w:r>
            <w:proofErr w:type="spell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тольщина</w:t>
            </w:r>
            <w:proofErr w:type="spell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0.6мм, ширина 100см, и более, длина 200см и более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255A99" w:rsidRDefault="00353212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proofErr w:type="spell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тцинкованный</w:t>
            </w:r>
            <w:proofErr w:type="spell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шифер, 0.8т, </w:t>
            </w:r>
            <w:proofErr w:type="spellStart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тольщина</w:t>
            </w:r>
            <w:proofErr w:type="spellEnd"/>
            <w:r w:rsidRPr="00255A99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0.6мм, ширина 100см, и более, длина 200см и более.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2D7E11" w:rsidRDefault="00353212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FF0000"/>
                <w:sz w:val="16"/>
                <w:szCs w:val="16"/>
                <w:lang w:val="en-US"/>
              </w:rPr>
              <w:t>Автомат</w:t>
            </w:r>
            <w:proofErr w:type="spellEnd"/>
            <w:r>
              <w:rPr>
                <w:rFonts w:ascii="Arial" w:hAnsi="Arial" w:cs="Sylfaen"/>
                <w:color w:val="FF0000"/>
                <w:sz w:val="16"/>
                <w:szCs w:val="16"/>
                <w:lang w:val="en-US"/>
              </w:rPr>
              <w:t xml:space="preserve"> 4А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2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29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255A99" w:rsidRDefault="00353212" w:rsidP="00255A99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охранитель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оминальны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ко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4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>, 220</w:t>
            </w:r>
            <w:proofErr w:type="gramStart"/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proofErr w:type="gramEnd"/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С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7242-86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квивалентны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П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-2)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щиты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лини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опередач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ерегрузка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ротки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мыкания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Безопасность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гласн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авительству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005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ехнически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гламен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ебования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ому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борудованию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изког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пряжения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твержденны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казо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№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50-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3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февраля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255A99" w:rsidRDefault="00353212" w:rsidP="00255A99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охранитель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оминальны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ко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4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>, 220</w:t>
            </w:r>
            <w:proofErr w:type="gramStart"/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proofErr w:type="gramEnd"/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С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7242-86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квивалентны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П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-2)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щиты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лини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опередач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ерегрузка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ротки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мыкания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Безопасность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гласн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авительству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005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ехнически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гламен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ебованиях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ому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борудованию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изкого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пряжения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твержденный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казом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№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50-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255A99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3 </w:t>
            </w:r>
            <w:r w:rsidRPr="00255A99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февраля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266213" w:rsidRDefault="00353212" w:rsidP="00266213">
            <w:pPr>
              <w:pStyle w:val="HTML"/>
              <w:shd w:val="clear" w:color="auto" w:fill="F8F9FA"/>
              <w:spacing w:line="540" w:lineRule="atLeast"/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</w:pP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Режущий</w:t>
            </w:r>
            <w:proofErr w:type="spellEnd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диск</w:t>
            </w:r>
            <w:proofErr w:type="spellEnd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 xml:space="preserve"> N230</w:t>
            </w:r>
          </w:p>
          <w:p w:rsidR="00353212" w:rsidRPr="002D7E11" w:rsidRDefault="00353212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Алмазный ди</w:t>
            </w:r>
            <w:proofErr w:type="gramStart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к стр</w:t>
            </w:r>
            <w:proofErr w:type="gramEnd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оительный,  для резки керамических плиток, мелких камней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бьем</w:t>
            </w:r>
            <w:proofErr w:type="spellEnd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 22.23мм, 230 м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Алмазный ди</w:t>
            </w:r>
            <w:proofErr w:type="gramStart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к стр</w:t>
            </w:r>
            <w:proofErr w:type="gramEnd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оительный,  для резки керамических плиток, мелких камней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бьем</w:t>
            </w:r>
            <w:proofErr w:type="spellEnd"/>
            <w:r w:rsidRPr="00353212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 22.23мм, 230 мм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2D7E11" w:rsidRDefault="00353212" w:rsidP="00266213">
            <w:pPr>
              <w:pStyle w:val="HTML"/>
              <w:shd w:val="clear" w:color="auto" w:fill="F8F9FA"/>
              <w:spacing w:line="540" w:lineRule="atLeast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br/>
            </w: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Напольная</w:t>
            </w:r>
            <w:proofErr w:type="spellEnd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266213">
              <w:rPr>
                <w:rFonts w:ascii="Arial" w:hAnsi="Arial" w:cs="Calibri"/>
                <w:color w:val="000000"/>
                <w:sz w:val="16"/>
                <w:szCs w:val="16"/>
                <w:lang w:val="en-US" w:bidi="ru-RU"/>
              </w:rPr>
              <w:t>плитка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М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7.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7.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3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37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Размерыч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400*400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ольщин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8.5м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Размерыч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400*400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тольщин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8.5мм</w:t>
            </w:r>
          </w:p>
        </w:tc>
      </w:tr>
      <w:tr w:rsidR="00353212" w:rsidRPr="00255A99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Default="00353212" w:rsidP="00266213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 w:rsidRPr="00266213">
              <w:t>Эмульсия / 25 кг</w:t>
            </w:r>
            <w:r>
              <w:rPr>
                <w:rFonts w:ascii="inherit" w:hAnsi="inherit"/>
                <w:color w:val="222222"/>
                <w:sz w:val="42"/>
                <w:szCs w:val="42"/>
              </w:rPr>
              <w:t xml:space="preserve"> /</w:t>
            </w:r>
          </w:p>
          <w:p w:rsidR="00353212" w:rsidRPr="002D7E11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865B36" w:rsidRDefault="00353212" w:rsidP="00255A99">
            <w:pPr>
              <w:tabs>
                <w:tab w:val="left" w:pos="210"/>
              </w:tabs>
              <w:jc w:val="both"/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</w:pP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эмульсия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марк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"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орона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"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эквивалент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пластиковым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онтейнерам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по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25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г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865B36" w:rsidRDefault="00353212" w:rsidP="002C32A8">
            <w:pPr>
              <w:tabs>
                <w:tab w:val="left" w:pos="210"/>
              </w:tabs>
              <w:jc w:val="both"/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</w:pP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эмульсия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марк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"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орона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"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эквивалент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пластиковым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онтейнерами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по</w:t>
            </w:r>
            <w:r w:rsidRPr="00353212">
              <w:rPr>
                <w:rStyle w:val="af8"/>
                <w:rFonts w:ascii="Arial LatArm" w:hAnsi="Arial LatArm"/>
                <w:b w:val="0"/>
                <w:sz w:val="16"/>
                <w:szCs w:val="16"/>
                <w:lang w:val="hy-AM"/>
              </w:rPr>
              <w:t xml:space="preserve"> 25 </w:t>
            </w:r>
            <w:r w:rsidRPr="00353212">
              <w:rPr>
                <w:rStyle w:val="af8"/>
                <w:rFonts w:ascii="Arial" w:hAnsi="Arial" w:cs="Arial"/>
                <w:b w:val="0"/>
                <w:sz w:val="16"/>
                <w:szCs w:val="16"/>
                <w:lang w:val="hy-AM"/>
              </w:rPr>
              <w:t>кг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Строительная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пена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865B36" w:rsidRDefault="00353212" w:rsidP="00255A99">
            <w:pPr>
              <w:rPr>
                <w:rStyle w:val="af8"/>
                <w:b w:val="0"/>
                <w:sz w:val="16"/>
                <w:szCs w:val="16"/>
                <w:lang w:val="hy-AM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ен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спользуетс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установк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верей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кон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ес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зборк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в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троительстве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также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заполнени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заготовок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. 75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л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>: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95E75" w:rsidRDefault="00353212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ен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спользуетс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становк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вере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кон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ст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борк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роительств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акж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заполнени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заготовок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75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л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435D3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1573" w:rsidRDefault="00353212" w:rsidP="00266213">
            <w:pPr>
              <w:pStyle w:val="HTML"/>
              <w:spacing w:line="540" w:lineRule="atLeast"/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</w:pPr>
            <w:proofErr w:type="spellStart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Светодиодна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я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лампа</w:t>
            </w:r>
            <w:proofErr w:type="spellEnd"/>
          </w:p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56BF5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10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223527" w:rsidRDefault="00353212" w:rsidP="00255A99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ответствующий</w:t>
            </w:r>
            <w:proofErr w:type="gram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змеру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руктур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оящи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ямоуголь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вадрат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аль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м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ражающи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листо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блицованны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ражающи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лое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95E75" w:rsidRDefault="00353212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ответствующи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меру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руктур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стоящи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з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ямоугольно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вадратно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ально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мы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ражающи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листо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блицованны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ражающи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лоем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Железный</w:t>
            </w:r>
            <w:proofErr w:type="spellEnd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профиль</w:t>
            </w:r>
            <w:proofErr w:type="spellEnd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6 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Железный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рофиль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6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Железный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рофиль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6м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Масляная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краска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9923F1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  <w:lang w:val="hy-AM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асляна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краск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окраск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еталлически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бетон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еревян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зделий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.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асс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иафрагмальног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атериал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в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асла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олжн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оставлять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20%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34%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р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условной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вязкост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в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оответстви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вязкостью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B 3-4 (20 0,5) C, 65-16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ттенков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эквивалент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(Noy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National)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фирм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контейнерам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4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кг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95E75" w:rsidRDefault="00353212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слян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раск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краск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таллически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тон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еревян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здели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сс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иафрагмальног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териал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сла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олжн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ставлять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%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4%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словно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язкост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ответстви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язкостью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B 3-4 (20 0,5) C, 65-16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лич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тенко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квивалентн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Noy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National)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фир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онтейнерам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4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г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астворител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0.5л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D5122A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ысококачественн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техническ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жидкос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е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оков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запахов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0,5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л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есцветн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легк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желтоват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днородн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розрачн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жидкос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(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8188-72)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е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идим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исящи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частиц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асс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оды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оле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2,0%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летучес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Этиловы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эфир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8-15, 0,06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ислота</w:t>
            </w:r>
            <w:proofErr w:type="gramStart"/>
            <w:r w:rsidRPr="00353212">
              <w:rPr>
                <w:rStyle w:val="af8"/>
                <w:b w:val="0"/>
                <w:sz w:val="16"/>
                <w:szCs w:val="16"/>
              </w:rPr>
              <w:t xml:space="preserve"> ,</w:t>
            </w:r>
            <w:proofErr w:type="gramEnd"/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о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/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оле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уровню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ене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35%.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еобходимы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бъе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емкосте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астворителе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ставляе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b w:val="0"/>
                <w:sz w:val="16"/>
                <w:szCs w:val="16"/>
              </w:rPr>
              <w:lastRenderedPageBreak/>
              <w:t xml:space="preserve">1,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л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оев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фирм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эквивалент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95E75" w:rsidRDefault="00353212" w:rsidP="00B51573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lastRenderedPageBreak/>
              <w:t>Высококачественн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ехническ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жидкость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з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оков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запахо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0,5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л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сцветн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легк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желтоват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днородн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озрачная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жидкость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ОСТ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8188-72)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з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идимы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исящи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частиц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сс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оды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оле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,0%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летучесть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тиловы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фир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8-15, 0,06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ислот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ох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/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оле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ровню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нее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5%.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lastRenderedPageBreak/>
              <w:t>Необходимы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бъе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емкостей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створителе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ставляет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,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л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оев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фирма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квивалент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Pr="00D719DF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1573" w:rsidRDefault="00353212" w:rsidP="00353212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алик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D5122A" w:rsidRDefault="00353212" w:rsidP="00255A99">
            <w:pPr>
              <w:tabs>
                <w:tab w:val="left" w:pos="440"/>
              </w:tabs>
              <w:jc w:val="both"/>
              <w:rPr>
                <w:rStyle w:val="af8"/>
                <w:b w:val="0"/>
                <w:sz w:val="16"/>
                <w:szCs w:val="16"/>
              </w:rPr>
            </w:pPr>
            <w:proofErr w:type="gramStart"/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аляр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аб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еревянны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ластиковы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хвосто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атураль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скусствен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олос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емн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8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25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днородног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атериал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динаков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ысот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ло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рожк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ответствующ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0831-87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окраск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ерев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ласт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хвос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атураль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скусствен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олос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емн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8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25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днородног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атериал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динаков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ысот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ло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тропы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ответствующа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0831-87</w:t>
            </w:r>
            <w:proofErr w:type="gramEnd"/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аляр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б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еревянны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астиковы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хвосто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тураль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скусствен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оло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мн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8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5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нородн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атериал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инаков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ысот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ло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рожк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ответствующ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831-87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краск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ерев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аст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хвос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тураль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скусствен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оло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мн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8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5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нородн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атериал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инаков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ысот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ло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оп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ответствующ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831-87</w:t>
            </w:r>
            <w:proofErr w:type="gramEnd"/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1573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Кисть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D5122A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ис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исовани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аз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идов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живопис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5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еревянн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учк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0597-87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исть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исовани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з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идо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живопис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и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5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еревян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учк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С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597-87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1573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Гипсонит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шо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D5122A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троительных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раб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лотнос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белог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орошк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ипсов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орошков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ачинк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хрупко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стояни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ставляе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80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10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/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3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онденсированно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стояни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25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45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/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</w:t>
            </w:r>
            <w:r w:rsidRPr="00353212">
              <w:rPr>
                <w:rStyle w:val="af8"/>
                <w:b w:val="0"/>
                <w:sz w:val="16"/>
                <w:szCs w:val="16"/>
              </w:rPr>
              <w:t>3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роитель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б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отность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бел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рош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ипсов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рошков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чинк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хрупко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ояни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авляе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80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10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/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3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нденсированно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ояни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25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45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/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3.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1573" w:rsidRDefault="00353212" w:rsidP="00B51573">
            <w:pPr>
              <w:pStyle w:val="HTML"/>
              <w:shd w:val="clear" w:color="auto" w:fill="F8F9FA"/>
              <w:spacing w:line="540" w:lineRule="atLeast"/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Шпаклевка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</w:p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шо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Шпаклевка для </w:t>
            </w:r>
            <w:proofErr w:type="spellStart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внутренных</w:t>
            </w:r>
            <w:proofErr w:type="spell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стен, 30кг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Шпаклевка для </w:t>
            </w:r>
            <w:proofErr w:type="spellStart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внутренных</w:t>
            </w:r>
            <w:proofErr w:type="spell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стен, 30кг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br/>
            </w:r>
            <w:proofErr w:type="spellStart"/>
            <w:r w:rsidRPr="00B51573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цемент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55A99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-40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шкам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г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-40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шками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 </w:t>
            </w:r>
            <w:r w:rsidRPr="00353212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г</w:t>
            </w:r>
            <w:r w:rsidRPr="0035321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5E1FDF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азделитель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М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56BF5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56BF5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B56BF5" w:rsidRDefault="00353212" w:rsidP="00255A99">
            <w:pPr>
              <w:rPr>
                <w:rFonts w:ascii="Calibri" w:hAnsi="Calibri"/>
                <w:sz w:val="16"/>
                <w:szCs w:val="16"/>
              </w:rPr>
            </w:pPr>
            <w:r w:rsidRPr="00B56BF5">
              <w:rPr>
                <w:rFonts w:ascii="Calibri" w:hAnsi="Calibri"/>
                <w:sz w:val="16"/>
                <w:szCs w:val="16"/>
              </w:rPr>
              <w:t>6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223527" w:rsidRDefault="00353212" w:rsidP="00255A99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proofErr w:type="gram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ехфаз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нофаз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и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единени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личеств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ар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ои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и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нтакт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елителе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цеп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озможност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правлени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цепям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ву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правления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акж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ногофункциональ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щит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менто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станов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онтажны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астин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/10, 2/20, 2/30, 2/50, 2/100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proofErr w:type="gram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ехфаз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днофаз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и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единени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личеств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ар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стои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и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онтакт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елителе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цеп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озможност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правлени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цепям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ву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правления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акж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ногофункциональн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ащит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ментов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станов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онтажны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астин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/10, 2/20, 2/30, 2/50, 2/100.</w:t>
            </w:r>
          </w:p>
        </w:tc>
      </w:tr>
      <w:tr w:rsidR="00353212" w:rsidRPr="00D719DF" w:rsidTr="006B299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5E1FDF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Электрод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N4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53212" w:rsidRDefault="00353212" w:rsidP="002C32A8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D5122A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иаметр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4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варк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углеродист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тал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еременног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ток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упаковок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по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5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ухой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валификация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электрода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: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уплотнени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горани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должны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оответствовать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классу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B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рок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службы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упаковки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-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н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менее</w:t>
            </w:r>
            <w:r w:rsidRPr="00353212">
              <w:rPr>
                <w:rStyle w:val="af8"/>
                <w:b w:val="0"/>
                <w:sz w:val="16"/>
                <w:szCs w:val="16"/>
              </w:rPr>
              <w:t xml:space="preserve"> 1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года</w:t>
            </w:r>
            <w:r w:rsidRPr="00353212">
              <w:rPr>
                <w:rStyle w:val="af8"/>
                <w:b w:val="0"/>
                <w:sz w:val="16"/>
                <w:szCs w:val="16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иаметр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4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варк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глеродист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а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еременн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паковок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5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г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ухо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валификаци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од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: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плотнени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горани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лжн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ответствовать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лассу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B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рок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лужбы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паковк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-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ене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од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.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5E1FDF" w:rsidRDefault="00353212" w:rsidP="005E1FDF">
            <w:pPr>
              <w:pStyle w:val="HTML"/>
              <w:shd w:val="clear" w:color="auto" w:fill="F8F9FA"/>
              <w:spacing w:line="540" w:lineRule="atLeast"/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</w:pP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>Розетка</w:t>
            </w:r>
            <w:proofErr w:type="spellEnd"/>
            <w:r>
              <w:rPr>
                <w:rFonts w:ascii="Arial" w:hAnsi="Arial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</w:p>
          <w:p w:rsidR="00353212" w:rsidRPr="001462B4" w:rsidRDefault="00353212" w:rsidP="002D7E1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  <w:r w:rsidRPr="003675A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9923F1" w:rsidRDefault="00353212" w:rsidP="00255A99">
            <w:pPr>
              <w:jc w:val="both"/>
              <w:rPr>
                <w:rStyle w:val="af8"/>
                <w:b w:val="0"/>
                <w:sz w:val="16"/>
                <w:szCs w:val="16"/>
                <w:lang w:val="hy-AM"/>
              </w:rPr>
            </w:pP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ластикова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озетк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1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2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осадочны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ест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UL-94V, 1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ор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RJ11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ло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1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озетк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электрическое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опротивление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золятор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R 100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м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боча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температур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мину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30 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д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+ 80 0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белог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или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кремовог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цвет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.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Безопасность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согласн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Правительству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А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2005 «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Технический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егламен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требованиях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к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электрическому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борудованию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низкого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напряжения</w:t>
            </w:r>
            <w:r w:rsidRPr="00353212">
              <w:rPr>
                <w:rStyle w:val="af8"/>
                <w:rFonts w:cs="Times Armenian"/>
                <w:b w:val="0"/>
                <w:sz w:val="16"/>
                <w:szCs w:val="16"/>
                <w:lang w:val="hy-AM"/>
              </w:rPr>
              <w:t>»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,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утвержденный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Решением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№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150-N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от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3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февраля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 xml:space="preserve"> 2003 </w:t>
            </w:r>
            <w:r w:rsidRPr="00353212">
              <w:rPr>
                <w:rStyle w:val="af8"/>
                <w:rFonts w:ascii="Times New Roman" w:hAnsi="Times New Roman"/>
                <w:b w:val="0"/>
                <w:sz w:val="16"/>
                <w:szCs w:val="16"/>
                <w:lang w:val="hy-AM"/>
              </w:rPr>
              <w:t>г</w:t>
            </w:r>
            <w:r w:rsidRPr="00353212">
              <w:rPr>
                <w:rStyle w:val="af8"/>
                <w:b w:val="0"/>
                <w:sz w:val="16"/>
                <w:szCs w:val="16"/>
                <w:lang w:val="hy-AM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1462B4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ластиков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озет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садочны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ест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UL-94V, 1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ор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RJ11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л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1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озетк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о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противление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золятор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R 100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боча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емператур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ину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30 0</w:t>
            </w:r>
            <w:proofErr w:type="gramStart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proofErr w:type="gramEnd"/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д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+ 80 0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бел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ремов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цвет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Безопасность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огласн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равительству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А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005 «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ехнически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гламен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ребованиях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лектрическому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борудованию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изкого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напряжения»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утвержденный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Решением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№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50-N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от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3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февраля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2003 </w:t>
            </w:r>
            <w:r w:rsidRPr="00353212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г</w:t>
            </w: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.</w:t>
            </w:r>
          </w:p>
        </w:tc>
      </w:tr>
      <w:tr w:rsidR="00353212" w:rsidRPr="00D719DF" w:rsidTr="00255A99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353212" w:rsidRDefault="00353212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1462B4" w:rsidRDefault="00353212" w:rsidP="005E1FD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br/>
            </w:r>
            <w:proofErr w:type="spellStart"/>
            <w:r>
              <w:rPr>
                <w:rFonts w:ascii="Arial" w:hAnsi="Arial" w:cs="Sylfaen"/>
                <w:color w:val="000000"/>
                <w:sz w:val="16"/>
                <w:szCs w:val="16"/>
              </w:rPr>
              <w:t>п</w:t>
            </w:r>
            <w:r w:rsidRPr="005E1FDF"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ереключатель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675A1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12" w:rsidRPr="003675A1" w:rsidRDefault="00353212" w:rsidP="00255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675A1">
              <w:rPr>
                <w:rFonts w:ascii="Calibri" w:hAnsi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2C32A8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Автоматический выключатель, 40А, 230Вт, 50Гц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3212" w:rsidRPr="00353212" w:rsidRDefault="00353212" w:rsidP="00B51573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53212">
              <w:rPr>
                <w:rStyle w:val="af8"/>
                <w:rFonts w:ascii="Sylfaen" w:hAnsi="Sylfaen"/>
                <w:b w:val="0"/>
                <w:sz w:val="16"/>
                <w:szCs w:val="16"/>
              </w:rPr>
              <w:t>Автоматический выключатель, 40А, 230Вт, 50Гц</w:t>
            </w:r>
          </w:p>
        </w:tc>
      </w:tr>
      <w:tr w:rsidR="00353212" w:rsidRPr="009F4FED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9F4FED" w:rsidRDefault="00353212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1C419D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53212" w:rsidRPr="009F4FED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212" w:rsidRPr="009F4FED" w:rsidRDefault="00353212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3212" w:rsidRPr="009F4FED" w:rsidTr="002662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Раздел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12" w:rsidRPr="009F4FED" w:rsidRDefault="003532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353212" w:rsidRPr="009F4FED" w:rsidTr="002662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4975F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2D7E11">
              <w:rPr>
                <w:rFonts w:ascii="Sylfaen" w:hAnsi="Sylfaen"/>
                <w:b/>
                <w:sz w:val="16"/>
                <w:szCs w:val="16"/>
              </w:rPr>
              <w:t>03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.02.2020г</w:t>
            </w:r>
            <w:proofErr w:type="gramStart"/>
            <w:r w:rsidRPr="004975F4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9F4FED">
              <w:rPr>
                <w:rFonts w:ascii="Sylfaen" w:hAnsi="Sylfae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3212" w:rsidRPr="009F4FED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090602">
        <w:trPr>
          <w:trHeight w:val="18"/>
          <w:jc w:val="center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353212" w:rsidRPr="009F4FED" w:rsidRDefault="00353212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353212" w:rsidRPr="009F4FED" w:rsidTr="00090602">
        <w:trPr>
          <w:trHeight w:val="95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353212" w:rsidRPr="009F4FED" w:rsidRDefault="00353212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53212" w:rsidRPr="009F4FED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53212" w:rsidRPr="009F4FED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53212" w:rsidRPr="009F4FED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9F4FED" w:rsidRDefault="0035321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550</w:t>
            </w:r>
          </w:p>
        </w:tc>
      </w:tr>
      <w:tr w:rsidR="00353212" w:rsidRPr="009F4FED" w:rsidTr="009C4B2B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</w:tr>
      <w:tr w:rsidR="00353212" w:rsidRPr="009F4FED" w:rsidTr="0083602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80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4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44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rPr>
                <w:sz w:val="16"/>
                <w:szCs w:val="16"/>
              </w:rPr>
            </w:pPr>
            <w:r w:rsidRPr="00255A99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353212" w:rsidRPr="00255A99" w:rsidRDefault="00353212" w:rsidP="00255A9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9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75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25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D7E11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1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70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6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5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36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90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75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28000</w:t>
            </w: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2D7E11" w:rsidRDefault="00353212" w:rsidP="00255A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353212" w:rsidRPr="00255A99" w:rsidRDefault="00353212" w:rsidP="00255A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55A99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53212" w:rsidRPr="009F4FED" w:rsidRDefault="00353212" w:rsidP="00255A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рсен Бароян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353212" w:rsidRPr="00255A99" w:rsidRDefault="00353212" w:rsidP="00255A99">
            <w:pPr>
              <w:jc w:val="center"/>
              <w:rPr>
                <w:rFonts w:ascii="Sylfaen" w:eastAsia="Calibri" w:hAnsi="Sylfaen" w:cs="Arial"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353212" w:rsidRPr="00255A99" w:rsidRDefault="00353212" w:rsidP="00255A99">
            <w:pPr>
              <w:autoSpaceDE w:val="0"/>
              <w:autoSpaceDN w:val="0"/>
              <w:adjustRightInd w:val="0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255A99">
              <w:rPr>
                <w:rFonts w:ascii="Arial Unicode" w:hAnsi="Arial Unicode"/>
                <w:color w:val="000000"/>
                <w:sz w:val="16"/>
                <w:szCs w:val="16"/>
              </w:rPr>
              <w:t>6500</w:t>
            </w:r>
          </w:p>
        </w:tc>
      </w:tr>
      <w:tr w:rsidR="00353212" w:rsidRPr="009F4FED" w:rsidTr="00266213">
        <w:trPr>
          <w:trHeight w:val="130"/>
          <w:jc w:val="center"/>
        </w:trPr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49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353212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353212" w:rsidRPr="009F4FED" w:rsidTr="00605481">
        <w:trPr>
          <w:trHeight w:val="6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53212" w:rsidRPr="009F4FED" w:rsidTr="00605481">
        <w:trPr>
          <w:trHeight w:val="64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353212" w:rsidRPr="009F4FED" w:rsidTr="00605481">
        <w:trPr>
          <w:trHeight w:val="67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605481">
        <w:trPr>
          <w:trHeight w:val="18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66213">
        <w:trPr>
          <w:trHeight w:val="154"/>
          <w:jc w:val="center"/>
        </w:trPr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49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353212" w:rsidRPr="009F4FED" w:rsidTr="00266213">
        <w:trPr>
          <w:trHeight w:val="154"/>
          <w:jc w:val="center"/>
        </w:trPr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9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3212" w:rsidRPr="009F4FED" w:rsidRDefault="0035321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674990">
        <w:trPr>
          <w:trHeight w:val="155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2.2020г.</w:t>
            </w:r>
          </w:p>
        </w:tc>
      </w:tr>
      <w:tr w:rsidR="00353212" w:rsidRPr="009F4FED" w:rsidTr="00674990">
        <w:trPr>
          <w:trHeight w:val="41"/>
          <w:jc w:val="center"/>
        </w:trPr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:rsidR="00353212" w:rsidRPr="009F4FED" w:rsidRDefault="003532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53212" w:rsidRPr="009F4FED" w:rsidTr="00674990">
        <w:trPr>
          <w:trHeight w:val="41"/>
          <w:jc w:val="center"/>
        </w:trPr>
        <w:tc>
          <w:tcPr>
            <w:tcW w:w="340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212" w:rsidRPr="009F4FED" w:rsidRDefault="003532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212" w:rsidRPr="004975F4" w:rsidRDefault="00353212" w:rsidP="004975F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2D7E11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4975F4">
              <w:rPr>
                <w:rFonts w:ascii="GHEA Grapalat" w:hAnsi="GHEA Grapalat"/>
                <w:b/>
                <w:sz w:val="16"/>
                <w:szCs w:val="16"/>
              </w:rPr>
              <w:t>.02.2020г.</w:t>
            </w:r>
          </w:p>
        </w:tc>
      </w:tr>
      <w:tr w:rsidR="00353212" w:rsidRPr="009F4FED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353212" w:rsidRPr="009F4FED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353212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9F4FED" w:rsidTr="002D7E11">
        <w:trPr>
          <w:trHeight w:val="64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353212" w:rsidRPr="009F4FED" w:rsidRDefault="00353212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353212" w:rsidRPr="009F4FED" w:rsidTr="002D7E11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353212" w:rsidRPr="009F4FED" w:rsidTr="002D7E11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53212" w:rsidRPr="009F4FED" w:rsidTr="002D7E11">
        <w:trPr>
          <w:trHeight w:val="118"/>
          <w:jc w:val="center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53212" w:rsidRPr="009F4FED" w:rsidTr="002D7E11">
        <w:trPr>
          <w:trHeight w:val="65"/>
          <w:jc w:val="center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353212" w:rsidRPr="009F4FED" w:rsidRDefault="00353212" w:rsidP="009C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1297" w:type="dxa"/>
            <w:gridSpan w:val="5"/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се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Баро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353212" w:rsidRPr="00B6002C" w:rsidRDefault="00353212" w:rsidP="002D7E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6002C">
              <w:rPr>
                <w:rFonts w:ascii="Sylfaen" w:hAnsi="Sylfaen" w:cs="Sylfaen"/>
                <w:sz w:val="16"/>
                <w:szCs w:val="16"/>
                <w:lang w:val="es-ES"/>
              </w:rPr>
              <w:lastRenderedPageBreak/>
              <w:t>“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ՀՀ </w:t>
            </w:r>
            <w:r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ԼՄ</w:t>
            </w:r>
            <w:r>
              <w:rPr>
                <w:rFonts w:ascii="Sylfaen" w:eastAsia="Calibri" w:hAnsi="Sylfaen"/>
                <w:b/>
                <w:sz w:val="16"/>
                <w:szCs w:val="16"/>
              </w:rPr>
              <w:t>Դ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 -ՄԱԱՊՁԲ-</w:t>
            </w:r>
            <w:r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lastRenderedPageBreak/>
              <w:t>20/</w:t>
            </w:r>
            <w:r>
              <w:rPr>
                <w:rFonts w:ascii="Sylfaen" w:eastAsia="Calibri" w:hAnsi="Sylfaen"/>
                <w:b/>
                <w:color w:val="FF0000"/>
                <w:sz w:val="16"/>
                <w:szCs w:val="16"/>
                <w:lang w:val="en-US"/>
              </w:rPr>
              <w:t>4</w:t>
            </w:r>
            <w:r w:rsidRPr="00B6002C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B6002C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07.02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.12</w:t>
            </w:r>
            <w:r w:rsidRPr="001065C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:rsidR="00353212" w:rsidRPr="001065C3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45300</w:t>
            </w:r>
          </w:p>
        </w:tc>
        <w:tc>
          <w:tcPr>
            <w:tcW w:w="2452" w:type="dxa"/>
            <w:gridSpan w:val="7"/>
            <w:shd w:val="clear" w:color="auto" w:fill="auto"/>
            <w:vAlign w:val="center"/>
          </w:tcPr>
          <w:p w:rsidR="00353212" w:rsidRPr="00255A99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45300</w:t>
            </w:r>
          </w:p>
        </w:tc>
      </w:tr>
      <w:tr w:rsidR="00353212" w:rsidRPr="009F4FED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353212" w:rsidRPr="009F4FED" w:rsidTr="002D7E11">
        <w:trPr>
          <w:trHeight w:val="56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353212" w:rsidRPr="002D7E11" w:rsidTr="002D7E11">
        <w:trPr>
          <w:trHeight w:val="69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2D7E11" w:rsidRDefault="00353212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D7E1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9F4FED" w:rsidRDefault="00353212" w:rsidP="00255A99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се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аро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1065C3" w:rsidRDefault="00353212" w:rsidP="00255A9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255A99"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</w:rPr>
              <w:t>г.</w:t>
            </w:r>
            <w:r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Степанаван</w:t>
            </w:r>
            <w:proofErr w:type="spellEnd"/>
            <w:r w:rsidRPr="00C04362">
              <w:rPr>
                <w:rFonts w:ascii="Sylfaen" w:hAnsi="Sylfaen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ул</w:t>
            </w:r>
            <w:proofErr w:type="spellEnd"/>
            <w:r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Баграмяна</w:t>
            </w:r>
            <w:proofErr w:type="spellEnd"/>
            <w:r w:rsidRPr="00C04362">
              <w:rPr>
                <w:rFonts w:ascii="Sylfaen" w:hAnsi="Sylfaen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22/2</w:t>
            </w:r>
            <w:r w:rsidRPr="00C04362">
              <w:rPr>
                <w:rFonts w:ascii="Sylfaen" w:hAnsi="Sylfaen" w:cs="Arial"/>
                <w:color w:val="000000"/>
                <w:sz w:val="22"/>
                <w:szCs w:val="22"/>
                <w:lang w:val="pt-BR"/>
              </w:rPr>
              <w:br/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B6002C" w:rsidRDefault="00353212" w:rsidP="00255A99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4362">
              <w:rPr>
                <w:rFonts w:ascii="Sylfaen" w:hAnsi="Sylfaen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220249670054600</w:t>
            </w:r>
            <w:r w:rsidRPr="00C04362">
              <w:rPr>
                <w:rFonts w:ascii="Sylfaen" w:hAnsi="Sylfaen" w:cs="Arial"/>
                <w:color w:val="000000"/>
                <w:sz w:val="22"/>
                <w:szCs w:val="22"/>
                <w:lang w:val="pt-BR"/>
              </w:rPr>
              <w:br/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C04362" w:rsidRDefault="00353212" w:rsidP="00255A99">
            <w:pPr>
              <w:jc w:val="center"/>
              <w:rPr>
                <w:rFonts w:ascii="Sylfaen" w:hAnsi="Sylfaen" w:cs="Arial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04362">
              <w:rPr>
                <w:rFonts w:ascii="Sylfaen" w:hAnsi="Sylfaen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64407005</w:t>
            </w:r>
          </w:p>
          <w:p w:rsidR="00353212" w:rsidRDefault="00353212" w:rsidP="00255A99">
            <w:pPr>
              <w:jc w:val="center"/>
              <w:rPr>
                <w:rFonts w:ascii="Sylfaen" w:hAnsi="Sylfaen"/>
                <w:shd w:val="clear" w:color="auto" w:fill="FFFFFF"/>
                <w:lang w:val="nb-NO"/>
              </w:rPr>
            </w:pPr>
          </w:p>
          <w:p w:rsidR="00353212" w:rsidRPr="00117744" w:rsidRDefault="00353212" w:rsidP="00255A99">
            <w:pPr>
              <w:rPr>
                <w:rFonts w:ascii="Sylfaen" w:hAnsi="Sylfaen"/>
                <w:b/>
                <w:sz w:val="20"/>
                <w:lang w:val="pt-BR"/>
              </w:rPr>
            </w:pPr>
            <w:r w:rsidRPr="003E321F">
              <w:rPr>
                <w:rFonts w:ascii="Sylfaen" w:hAnsi="Sylfaen"/>
                <w:b/>
                <w:sz w:val="20"/>
                <w:lang w:val="pt-BR"/>
              </w:rPr>
              <w:t xml:space="preserve">        </w:t>
            </w:r>
          </w:p>
        </w:tc>
      </w:tr>
      <w:tr w:rsidR="00353212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9F4FED" w:rsidRDefault="003532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3212" w:rsidRPr="00AC419A" w:rsidTr="00D22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C419A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AC419A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AC419A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53212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AC419A" w:rsidRDefault="003532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3212" w:rsidRPr="00AC419A" w:rsidTr="004975F4">
        <w:trPr>
          <w:trHeight w:val="212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53212" w:rsidRPr="00AC419A" w:rsidRDefault="0035321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3212" w:rsidRPr="00AC419A" w:rsidRDefault="0035321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3212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AC419A" w:rsidRDefault="00353212" w:rsidP="00D22B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3212" w:rsidRPr="00AC419A" w:rsidTr="004975F4">
        <w:trPr>
          <w:trHeight w:val="191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3212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3212" w:rsidRPr="00AC419A" w:rsidRDefault="0035321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3212" w:rsidRPr="00AC419A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5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3212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AC419A" w:rsidRDefault="003532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3212" w:rsidRPr="00AC419A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5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AC419A" w:rsidRDefault="003532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3212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353212" w:rsidRPr="00AC419A" w:rsidRDefault="003532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3212" w:rsidRPr="00AC419A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353212" w:rsidRPr="00AC419A" w:rsidRDefault="003532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53212" w:rsidRPr="009F4FED" w:rsidTr="001C419D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212" w:rsidRPr="009F4FED" w:rsidRDefault="003532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353212" w:rsidRPr="009F4FED" w:rsidTr="001C419D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353212" w:rsidRPr="009F4FED" w:rsidRDefault="003532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4"/>
            <w:shd w:val="clear" w:color="auto" w:fill="auto"/>
            <w:vAlign w:val="center"/>
          </w:tcPr>
          <w:p w:rsidR="00353212" w:rsidRPr="009F4FED" w:rsidRDefault="00353212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353212" w:rsidRPr="009F4FED" w:rsidRDefault="00353212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2D7E11" w:rsidRDefault="004975F4" w:rsidP="00AC419A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Леджанска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средня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школа</w:t>
      </w:r>
      <w:proofErr w:type="spellEnd"/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="002D7E11">
        <w:rPr>
          <w:rStyle w:val="af8"/>
          <w:rFonts w:ascii="Arial" w:hAnsi="Arial" w:cs="Arial"/>
          <w:sz w:val="16"/>
          <w:szCs w:val="16"/>
          <w:lang w:val="en-US"/>
        </w:rPr>
        <w:t>Г</w:t>
      </w:r>
      <w:r w:rsidRPr="007C13FE">
        <w:rPr>
          <w:rStyle w:val="af8"/>
          <w:rFonts w:ascii="Arial" w:hAnsi="Arial" w:cs="Arial"/>
          <w:sz w:val="16"/>
          <w:szCs w:val="16"/>
        </w:rPr>
        <w:t>НКО</w:t>
      </w:r>
    </w:p>
    <w:sectPr w:rsidR="00613058" w:rsidRPr="002D7E11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C7" w:rsidRDefault="00636BC7">
      <w:r>
        <w:separator/>
      </w:r>
    </w:p>
  </w:endnote>
  <w:endnote w:type="continuationSeparator" w:id="0">
    <w:p w:rsidR="00636BC7" w:rsidRDefault="00636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99" w:rsidRDefault="00255A99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5A99" w:rsidRDefault="00255A99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255A99" w:rsidRPr="008257B0" w:rsidRDefault="00255A99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53212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C7" w:rsidRDefault="00636BC7">
      <w:r>
        <w:separator/>
      </w:r>
    </w:p>
  </w:footnote>
  <w:footnote w:type="continuationSeparator" w:id="0">
    <w:p w:rsidR="00636BC7" w:rsidRDefault="00636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2B4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55A99"/>
    <w:rsid w:val="002616FE"/>
    <w:rsid w:val="00266213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D7E11"/>
    <w:rsid w:val="002F0A9D"/>
    <w:rsid w:val="002F4986"/>
    <w:rsid w:val="002F50FC"/>
    <w:rsid w:val="00301137"/>
    <w:rsid w:val="00302445"/>
    <w:rsid w:val="003057F7"/>
    <w:rsid w:val="00306FFC"/>
    <w:rsid w:val="0031254E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212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7E1E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5D31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86F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41A77"/>
    <w:rsid w:val="00541BC6"/>
    <w:rsid w:val="005461BC"/>
    <w:rsid w:val="00552684"/>
    <w:rsid w:val="005546EB"/>
    <w:rsid w:val="005645A0"/>
    <w:rsid w:val="00565477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1FDF"/>
    <w:rsid w:val="005E2DB2"/>
    <w:rsid w:val="005E2F58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36BC7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C0DEC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AD4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4400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13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E3B"/>
    <w:rsid w:val="009C43FB"/>
    <w:rsid w:val="009C4B2B"/>
    <w:rsid w:val="009C63F4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B5E75"/>
    <w:rsid w:val="00AB681E"/>
    <w:rsid w:val="00AC419A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73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3C9D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19DF"/>
    <w:rsid w:val="00D72359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87A1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  <w:style w:type="paragraph" w:styleId="HTML">
    <w:name w:val="HTML Preformatted"/>
    <w:basedOn w:val="a"/>
    <w:link w:val="HTML0"/>
    <w:uiPriority w:val="99"/>
    <w:unhideWhenUsed/>
    <w:rsid w:val="0043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35D31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3BFD-EF54-449A-AEF3-94C1CA6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7</cp:revision>
  <cp:lastPrinted>2019-12-08T12:18:00Z</cp:lastPrinted>
  <dcterms:created xsi:type="dcterms:W3CDTF">2018-08-09T07:28:00Z</dcterms:created>
  <dcterms:modified xsi:type="dcterms:W3CDTF">2020-03-04T13:25:00Z</dcterms:modified>
</cp:coreProperties>
</file>